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D1" w:rsidRDefault="00A11CD1" w:rsidP="00A11CD1">
      <w:pPr>
        <w:pStyle w:val="Intestazione"/>
        <w:jc w:val="center"/>
      </w:pPr>
      <w:r>
        <w:rPr>
          <w:noProof/>
        </w:rPr>
        <w:drawing>
          <wp:inline distT="0" distB="0" distL="0" distR="0" wp14:anchorId="57346BF4" wp14:editId="111E4CEE">
            <wp:extent cx="1764665" cy="777240"/>
            <wp:effectExtent l="19050" t="0" r="6985" b="0"/>
            <wp:docPr id="2" name="Immagine 3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_co b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CD1" w:rsidRPr="0080143A" w:rsidRDefault="00A11CD1" w:rsidP="00A11CD1">
      <w:pPr>
        <w:jc w:val="center"/>
        <w:rPr>
          <w:rFonts w:ascii="Arial" w:hAnsi="Arial" w:cs="Arial"/>
          <w:b/>
          <w:i/>
          <w:color w:val="0033CC"/>
          <w:sz w:val="24"/>
        </w:rPr>
      </w:pPr>
      <w:r>
        <w:rPr>
          <w:rFonts w:ascii="Arial" w:hAnsi="Arial" w:cs="Arial"/>
          <w:b/>
          <w:i/>
          <w:color w:val="0033CC"/>
          <w:sz w:val="24"/>
        </w:rPr>
        <w:t xml:space="preserve">SETTORE </w:t>
      </w:r>
      <w:r w:rsidRPr="0080143A">
        <w:rPr>
          <w:rFonts w:ascii="Arial" w:hAnsi="Arial" w:cs="Arial"/>
          <w:b/>
          <w:i/>
          <w:color w:val="0033CC"/>
          <w:sz w:val="24"/>
        </w:rPr>
        <w:t>SERVIZI ALLE IMPRESE, AL TERRITORIO E SVILUPPO SOSTENIBILE</w:t>
      </w:r>
    </w:p>
    <w:p w:rsidR="00A11CD1" w:rsidRPr="0080143A" w:rsidRDefault="00A11CD1" w:rsidP="00A11CD1">
      <w:pPr>
        <w:jc w:val="center"/>
        <w:rPr>
          <w:rFonts w:ascii="Arial" w:hAnsi="Arial" w:cs="Arial"/>
          <w:b/>
          <w:i/>
          <w:color w:val="0033CC"/>
          <w:sz w:val="24"/>
        </w:rPr>
      </w:pPr>
      <w:r w:rsidRPr="0080143A">
        <w:rPr>
          <w:rFonts w:ascii="Arial" w:hAnsi="Arial" w:cs="Arial"/>
          <w:b/>
          <w:i/>
          <w:color w:val="0033CC"/>
          <w:sz w:val="24"/>
        </w:rPr>
        <w:t>SPORTELLO UNICO ATTIVITÀ PRODUTTIVE (S.U.A.P.)</w:t>
      </w:r>
    </w:p>
    <w:p w:rsidR="00A11CD1" w:rsidRPr="0080143A" w:rsidRDefault="00A11CD1" w:rsidP="00A11CD1">
      <w:pPr>
        <w:widowControl w:val="0"/>
        <w:jc w:val="center"/>
        <w:rPr>
          <w:rFonts w:ascii="Arial" w:hAnsi="Arial" w:cs="Arial"/>
          <w:b/>
          <w:i/>
          <w:color w:val="0033CC"/>
        </w:rPr>
      </w:pPr>
      <w:r w:rsidRPr="0080143A">
        <w:rPr>
          <w:rFonts w:ascii="Arial" w:hAnsi="Arial" w:cs="Arial"/>
          <w:b/>
          <w:i/>
          <w:color w:val="0033CC"/>
        </w:rPr>
        <w:t>C.so Cavallotti 59 – 18038 Sanremo (IM)</w:t>
      </w:r>
    </w:p>
    <w:p w:rsidR="00A11CD1" w:rsidRPr="0080143A" w:rsidRDefault="00A11CD1" w:rsidP="00A11CD1">
      <w:pPr>
        <w:widowControl w:val="0"/>
        <w:jc w:val="center"/>
        <w:rPr>
          <w:rFonts w:ascii="Arial" w:hAnsi="Arial" w:cs="Arial"/>
          <w:b/>
          <w:i/>
          <w:color w:val="0033CC"/>
        </w:rPr>
      </w:pPr>
      <w:r w:rsidRPr="0080143A">
        <w:rPr>
          <w:rFonts w:ascii="Arial" w:hAnsi="Arial" w:cs="Arial"/>
          <w:b/>
          <w:i/>
          <w:color w:val="0033CC"/>
        </w:rPr>
        <w:t xml:space="preserve">PEC: </w:t>
      </w:r>
      <w:r w:rsidRPr="0080143A">
        <w:rPr>
          <w:rFonts w:ascii="Arial" w:hAnsi="Arial" w:cs="Arial"/>
          <w:b/>
          <w:i/>
          <w:color w:val="0033CC"/>
          <w:u w:val="single"/>
        </w:rPr>
        <w:t>suap.comune.sanremo@legalmail.it</w:t>
      </w:r>
    </w:p>
    <w:p w:rsidR="00FD4603" w:rsidRDefault="00FD4603" w:rsidP="00FD460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p w:rsidR="005F3EDB" w:rsidRPr="009C6EBE" w:rsidRDefault="005F3EDB" w:rsidP="005F3EDB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5169"/>
        <w:gridCol w:w="5169"/>
      </w:tblGrid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6075BC" w:rsidRPr="006075BC" w:rsidRDefault="006075BC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6075BC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5778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D2422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57785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E57785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5F3EDB" w:rsidRPr="009C6EBE" w:rsidTr="000C62CE">
        <w:tc>
          <w:tcPr>
            <w:tcW w:w="2500" w:type="pct"/>
            <w:shd w:val="clear" w:color="auto" w:fill="auto"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5778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5778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5778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5F3EDB" w:rsidRPr="00E57785" w:rsidRDefault="005F3EDB" w:rsidP="000C62C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E57785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FD4603" w:rsidRPr="0046683F" w:rsidRDefault="00FD4603" w:rsidP="00FD4603">
      <w:pPr>
        <w:jc w:val="center"/>
        <w:rPr>
          <w:rFonts w:ascii="Book Antiqua" w:hAnsi="Book Antiqua"/>
          <w:sz w:val="18"/>
          <w:szCs w:val="18"/>
        </w:rPr>
      </w:pPr>
    </w:p>
    <w:p w:rsidR="00FD4603" w:rsidRPr="0046683F" w:rsidRDefault="00FD4603" w:rsidP="00FD4603">
      <w:pPr>
        <w:rPr>
          <w:rFonts w:ascii="Book Antiqua" w:hAnsi="Book Antiqua"/>
          <w:sz w:val="18"/>
          <w:szCs w:val="18"/>
        </w:rPr>
      </w:pPr>
    </w:p>
    <w:p w:rsidR="005F3EDB" w:rsidRPr="0046683F" w:rsidRDefault="005F3EDB" w:rsidP="00FD4603">
      <w:pPr>
        <w:rPr>
          <w:rFonts w:ascii="Book Antiqua" w:hAnsi="Book Antiqua"/>
          <w:sz w:val="18"/>
          <w:szCs w:val="18"/>
        </w:rPr>
      </w:pPr>
    </w:p>
    <w:p w:rsidR="005F3EDB" w:rsidRPr="0046683F" w:rsidRDefault="005F3EDB" w:rsidP="005F3EDB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6683F">
        <w:rPr>
          <w:rFonts w:ascii="Arial" w:hAnsi="Arial" w:cs="Arial"/>
          <w:b/>
          <w:sz w:val="22"/>
          <w:szCs w:val="22"/>
        </w:rPr>
        <w:t>OGGETTO:</w:t>
      </w:r>
      <w:r w:rsidRPr="0046683F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46683F">
        <w:rPr>
          <w:rFonts w:ascii="Arial" w:hAnsi="Arial" w:cs="Arial"/>
          <w:sz w:val="22"/>
          <w:szCs w:val="22"/>
        </w:rPr>
        <w:t>tipo_pratica</w:t>
      </w:r>
      <w:proofErr w:type="spellEnd"/>
      <w:r w:rsidRPr="0046683F">
        <w:rPr>
          <w:rFonts w:ascii="Arial" w:hAnsi="Arial" w:cs="Arial"/>
          <w:sz w:val="22"/>
          <w:szCs w:val="22"/>
        </w:rPr>
        <w:t xml:space="preserve">] n. </w:t>
      </w:r>
      <w:r w:rsidRPr="0046683F">
        <w:rPr>
          <w:rFonts w:ascii="Arial" w:hAnsi="Arial" w:cs="Arial"/>
          <w:b/>
          <w:sz w:val="22"/>
          <w:szCs w:val="22"/>
        </w:rPr>
        <w:t>[numero]</w:t>
      </w:r>
      <w:r w:rsidRPr="0046683F">
        <w:rPr>
          <w:rFonts w:ascii="Arial" w:hAnsi="Arial" w:cs="Arial"/>
          <w:sz w:val="22"/>
          <w:szCs w:val="22"/>
        </w:rPr>
        <w:fldChar w:fldCharType="begin"/>
      </w:r>
      <w:r w:rsidRPr="0046683F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46683F">
        <w:rPr>
          <w:rFonts w:ascii="Arial" w:hAnsi="Arial" w:cs="Arial"/>
          <w:sz w:val="22"/>
          <w:szCs w:val="22"/>
        </w:rPr>
        <w:fldChar w:fldCharType="end"/>
      </w:r>
      <w:r w:rsidRPr="0046683F">
        <w:rPr>
          <w:rFonts w:ascii="Arial" w:hAnsi="Arial" w:cs="Arial"/>
          <w:sz w:val="22"/>
          <w:szCs w:val="22"/>
        </w:rPr>
        <w:t xml:space="preserve"> </w:t>
      </w:r>
      <w:r w:rsidRPr="0046683F">
        <w:rPr>
          <w:rFonts w:ascii="Arial" w:hAnsi="Arial" w:cs="Arial"/>
          <w:sz w:val="18"/>
          <w:szCs w:val="22"/>
        </w:rPr>
        <w:t xml:space="preserve">(da citare nella risposta) </w:t>
      </w:r>
      <w:r w:rsidRPr="0046683F">
        <w:rPr>
          <w:rFonts w:ascii="Arial" w:hAnsi="Arial" w:cs="Arial"/>
          <w:sz w:val="22"/>
          <w:szCs w:val="22"/>
        </w:rPr>
        <w:fldChar w:fldCharType="begin"/>
      </w:r>
      <w:r w:rsidRPr="0046683F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46683F">
        <w:rPr>
          <w:rFonts w:ascii="Arial" w:hAnsi="Arial" w:cs="Arial"/>
          <w:sz w:val="22"/>
          <w:szCs w:val="22"/>
        </w:rPr>
        <w:fldChar w:fldCharType="end"/>
      </w:r>
      <w:r w:rsidRPr="0046683F">
        <w:rPr>
          <w:rFonts w:ascii="Arial" w:hAnsi="Arial" w:cs="Arial"/>
          <w:sz w:val="22"/>
          <w:szCs w:val="22"/>
        </w:rPr>
        <w:t>- Opere: [oggetto]</w:t>
      </w:r>
      <w:r w:rsidRPr="0046683F">
        <w:rPr>
          <w:rFonts w:ascii="Arial" w:hAnsi="Arial" w:cs="Arial"/>
          <w:sz w:val="22"/>
          <w:szCs w:val="22"/>
        </w:rPr>
        <w:fldChar w:fldCharType="begin"/>
      </w:r>
      <w:r w:rsidRPr="0046683F">
        <w:rPr>
          <w:rFonts w:ascii="Arial" w:hAnsi="Arial" w:cs="Arial"/>
          <w:sz w:val="22"/>
          <w:szCs w:val="22"/>
        </w:rPr>
        <w:instrText xml:space="preserve"> MERGEFIELD "OGGETTO" </w:instrText>
      </w:r>
      <w:r w:rsidRPr="0046683F">
        <w:rPr>
          <w:rFonts w:ascii="Arial" w:hAnsi="Arial" w:cs="Arial"/>
          <w:sz w:val="22"/>
          <w:szCs w:val="22"/>
        </w:rPr>
        <w:fldChar w:fldCharType="end"/>
      </w:r>
      <w:r w:rsidRPr="0046683F">
        <w:rPr>
          <w:rFonts w:ascii="Arial" w:hAnsi="Arial" w:cs="Arial"/>
          <w:sz w:val="22"/>
          <w:szCs w:val="22"/>
        </w:rPr>
        <w:t xml:space="preserve"> in [ubicazione] –</w:t>
      </w:r>
      <w:r w:rsidRPr="0046683F">
        <w:rPr>
          <w:rFonts w:ascii="Arial" w:hAnsi="Arial" w:cs="Arial"/>
          <w:bCs/>
          <w:noProof/>
          <w:snapToGrid w:val="0"/>
          <w:sz w:val="22"/>
          <w:szCs w:val="22"/>
        </w:rPr>
        <w:t xml:space="preserve"> censito a catasto: [elenco_ct]. </w:t>
      </w:r>
      <w:r w:rsidRPr="0046683F">
        <w:rPr>
          <w:rFonts w:ascii="Arial" w:hAnsi="Arial" w:cs="Arial"/>
          <w:i/>
          <w:sz w:val="22"/>
          <w:szCs w:val="22"/>
          <w:u w:val="single"/>
        </w:rPr>
        <w:t>Ricevuta avvenuta presentazione ex art. 18-bis, legge n. 241/1990</w:t>
      </w:r>
      <w:r w:rsidRPr="0046683F">
        <w:rPr>
          <w:i/>
          <w:u w:val="single"/>
        </w:rPr>
        <w:t>.</w:t>
      </w:r>
    </w:p>
    <w:p w:rsidR="005F3EDB" w:rsidRPr="0046683F" w:rsidRDefault="005F3EDB" w:rsidP="00FD4603">
      <w:pPr>
        <w:rPr>
          <w:rFonts w:ascii="Book Antiqua" w:hAnsi="Book Antiqua"/>
          <w:sz w:val="18"/>
          <w:szCs w:val="18"/>
        </w:rPr>
      </w:pPr>
    </w:p>
    <w:p w:rsidR="005F3EDB" w:rsidRPr="0046683F" w:rsidRDefault="005F3EDB" w:rsidP="00FD4603">
      <w:pPr>
        <w:rPr>
          <w:rFonts w:ascii="Book Antiqua" w:hAnsi="Book Antiqua"/>
          <w:sz w:val="18"/>
          <w:szCs w:val="18"/>
        </w:rPr>
      </w:pPr>
    </w:p>
    <w:p w:rsidR="00506103" w:rsidRPr="0046683F" w:rsidRDefault="00506103" w:rsidP="00506103">
      <w:pPr>
        <w:tabs>
          <w:tab w:val="left" w:pos="5670"/>
        </w:tabs>
        <w:ind w:right="479"/>
        <w:jc w:val="both"/>
        <w:rPr>
          <w:rFonts w:ascii="Arial" w:hAnsi="Arial" w:cs="Arial"/>
          <w:bCs/>
          <w:sz w:val="10"/>
          <w:szCs w:val="10"/>
        </w:rPr>
      </w:pPr>
    </w:p>
    <w:p w:rsidR="00210BD7" w:rsidRPr="0046683F" w:rsidRDefault="00210BD7" w:rsidP="00210BD7">
      <w:pPr>
        <w:autoSpaceDE/>
        <w:autoSpaceDN/>
        <w:jc w:val="both"/>
        <w:rPr>
          <w:rFonts w:ascii="Arial" w:hAnsi="Arial" w:cs="Arial"/>
          <w:snapToGrid w:val="0"/>
          <w:sz w:val="22"/>
          <w:szCs w:val="22"/>
        </w:rPr>
      </w:pPr>
    </w:p>
    <w:p w:rsidR="007B46D9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6683F">
        <w:rPr>
          <w:rFonts w:ascii="Arial" w:hAnsi="Arial" w:cs="Arial"/>
          <w:snapToGrid w:val="0"/>
          <w:sz w:val="22"/>
          <w:szCs w:val="22"/>
        </w:rPr>
        <w:t>Lo</w:t>
      </w:r>
      <w:r w:rsidR="007B46D9" w:rsidRPr="0046683F">
        <w:rPr>
          <w:rFonts w:ascii="Arial" w:hAnsi="Arial" w:cs="Arial"/>
          <w:snapToGrid w:val="0"/>
          <w:sz w:val="22"/>
          <w:szCs w:val="22"/>
        </w:rPr>
        <w:t xml:space="preserve"> 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Sportello Unico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>Attività Produttive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>a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i sensi dell’art.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>18-bis della legge n. 241/1990;</w:t>
      </w:r>
    </w:p>
    <w:p w:rsidR="007B46D9" w:rsidRPr="00FD4603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7B46D9" w:rsidRDefault="00FD4603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t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enuto conto che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 xml:space="preserve">il DPR 380/2001 e </w:t>
      </w:r>
      <w:proofErr w:type="spellStart"/>
      <w:r w:rsidR="006075BC">
        <w:rPr>
          <w:rFonts w:ascii="Arial" w:hAnsi="Arial" w:cs="Arial"/>
          <w:snapToGrid w:val="0"/>
          <w:color w:val="000000"/>
          <w:sz w:val="22"/>
          <w:szCs w:val="22"/>
        </w:rPr>
        <w:t>ss.mm.ii</w:t>
      </w:r>
      <w:proofErr w:type="spellEnd"/>
      <w:r w:rsidR="006075BC">
        <w:rPr>
          <w:rFonts w:ascii="Arial" w:hAnsi="Arial" w:cs="Arial"/>
          <w:snapToGrid w:val="0"/>
          <w:color w:val="000000"/>
          <w:sz w:val="22"/>
          <w:szCs w:val="22"/>
        </w:rPr>
        <w:t>.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individua lo scrivente Servizi</w:t>
      </w:r>
      <w:r w:rsidR="007B46D9">
        <w:rPr>
          <w:rFonts w:ascii="Arial" w:hAnsi="Arial" w:cs="Arial"/>
          <w:snapToGrid w:val="0"/>
          <w:color w:val="000000"/>
          <w:sz w:val="22"/>
          <w:szCs w:val="22"/>
        </w:rPr>
        <w:t>o come competente in merito alla S</w:t>
      </w:r>
      <w:r w:rsidR="007B46D9"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egnalazione in oggetto; </w:t>
      </w:r>
    </w:p>
    <w:p w:rsidR="007B46D9" w:rsidRPr="000242C1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7B46D9" w:rsidRPr="00FD4603" w:rsidRDefault="007B46D9" w:rsidP="007B46D9">
      <w:pPr>
        <w:autoSpaceDE/>
        <w:autoSpaceDN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D4603">
        <w:rPr>
          <w:rFonts w:ascii="Arial" w:hAnsi="Arial" w:cs="Arial"/>
          <w:b/>
          <w:snapToGrid w:val="0"/>
          <w:color w:val="000000"/>
          <w:sz w:val="22"/>
          <w:szCs w:val="22"/>
        </w:rPr>
        <w:t>ATTESTA</w:t>
      </w:r>
    </w:p>
    <w:p w:rsidR="0041605A" w:rsidRDefault="0041605A" w:rsidP="007B46D9">
      <w:pPr>
        <w:autoSpaceDE/>
        <w:autoSpaceDN/>
        <w:jc w:val="center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7B46D9" w:rsidRPr="005F3EDB" w:rsidRDefault="007B46D9" w:rsidP="006075BC">
      <w:pPr>
        <w:tabs>
          <w:tab w:val="right" w:pos="-1418"/>
        </w:tabs>
        <w:jc w:val="both"/>
        <w:rPr>
          <w:rFonts w:ascii="Arial" w:hAnsi="Arial" w:cs="Arial"/>
          <w:b/>
          <w:sz w:val="22"/>
          <w:szCs w:val="22"/>
        </w:rPr>
      </w:pP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l’avvenuta presentazione di detta </w:t>
      </w:r>
      <w:r>
        <w:rPr>
          <w:rFonts w:ascii="Arial" w:hAnsi="Arial" w:cs="Arial"/>
          <w:snapToGrid w:val="0"/>
          <w:color w:val="000000"/>
          <w:sz w:val="22"/>
          <w:szCs w:val="22"/>
        </w:rPr>
        <w:t>S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>egnalazione, da parte d</w:t>
      </w:r>
      <w:r>
        <w:rPr>
          <w:rFonts w:ascii="Arial" w:hAnsi="Arial" w:cs="Arial"/>
          <w:snapToGrid w:val="0"/>
          <w:color w:val="000000"/>
          <w:sz w:val="22"/>
          <w:szCs w:val="22"/>
        </w:rPr>
        <w:t>el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 xml:space="preserve">la Ditta </w:t>
      </w:r>
      <w:r w:rsidR="00AA4B79" w:rsidRPr="00AA4B79">
        <w:rPr>
          <w:rFonts w:ascii="Arial" w:hAnsi="Arial" w:cs="Arial"/>
          <w:b/>
          <w:sz w:val="22"/>
          <w:szCs w:val="22"/>
        </w:rPr>
        <w:t>[elenco_richiedenti]</w:t>
      </w:r>
      <w:bookmarkStart w:id="0" w:name="_GoBack"/>
      <w:bookmarkEnd w:id="0"/>
      <w:r w:rsidRPr="007B46D9">
        <w:rPr>
          <w:rFonts w:ascii="Arial" w:hAnsi="Arial" w:cs="Arial"/>
          <w:snapToGrid w:val="0"/>
          <w:color w:val="000000"/>
          <w:sz w:val="22"/>
          <w:szCs w:val="22"/>
        </w:rPr>
        <w:t>, in d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ata </w:t>
      </w:r>
      <w:r w:rsidR="005F3EDB">
        <w:rPr>
          <w:rFonts w:ascii="Arial" w:hAnsi="Arial" w:cs="Arial"/>
          <w:sz w:val="22"/>
          <w:szCs w:val="22"/>
        </w:rPr>
        <w:t>[</w:t>
      </w:r>
      <w:proofErr w:type="spellStart"/>
      <w:r w:rsidR="005F3EDB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5F3EDB">
        <w:rPr>
          <w:rFonts w:ascii="Arial" w:hAnsi="Arial" w:cs="Arial"/>
          <w:noProof/>
          <w:sz w:val="22"/>
          <w:szCs w:val="22"/>
        </w:rPr>
        <w:t>]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proofErr w:type="spellStart"/>
      <w:r w:rsidR="0041605A"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 w:rsid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 w:rsidR="005F3EDB">
        <w:rPr>
          <w:rFonts w:ascii="Arial" w:hAnsi="Arial" w:cs="Arial"/>
          <w:sz w:val="22"/>
          <w:szCs w:val="22"/>
        </w:rPr>
        <w:t>[</w:t>
      </w:r>
      <w:r w:rsidR="005F3EDB" w:rsidRPr="009C6EBE">
        <w:rPr>
          <w:rFonts w:ascii="Arial" w:hAnsi="Arial" w:cs="Arial"/>
          <w:noProof/>
          <w:sz w:val="22"/>
          <w:szCs w:val="22"/>
        </w:rPr>
        <w:t>protocollo</w:t>
      </w:r>
      <w:r w:rsidR="005F3EDB">
        <w:rPr>
          <w:rFonts w:ascii="Arial" w:hAnsi="Arial" w:cs="Arial"/>
          <w:noProof/>
          <w:sz w:val="22"/>
          <w:szCs w:val="22"/>
        </w:rPr>
        <w:t>]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7B46D9" w:rsidRPr="00FD4603" w:rsidRDefault="007B46D9" w:rsidP="006075BC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6075BC" w:rsidRDefault="006075BC" w:rsidP="006075BC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e conseguentemente</w:t>
      </w:r>
    </w:p>
    <w:p w:rsidR="006075BC" w:rsidRPr="006075BC" w:rsidRDefault="006075BC" w:rsidP="006075BC">
      <w:pPr>
        <w:autoSpaceDE/>
        <w:autoSpaceDN/>
        <w:spacing w:before="240" w:after="240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6075BC">
        <w:rPr>
          <w:rFonts w:ascii="Arial" w:hAnsi="Arial" w:cs="Arial"/>
          <w:b/>
          <w:snapToGrid w:val="0"/>
          <w:color w:val="000000"/>
          <w:sz w:val="22"/>
          <w:szCs w:val="22"/>
        </w:rPr>
        <w:t>COMUNICA</w:t>
      </w:r>
    </w:p>
    <w:p w:rsidR="007B46D9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>che entro il termine d</w:t>
      </w:r>
      <w:r>
        <w:rPr>
          <w:rFonts w:ascii="Arial" w:hAnsi="Arial" w:cs="Arial"/>
          <w:snapToGrid w:val="0"/>
          <w:color w:val="000000"/>
          <w:sz w:val="22"/>
          <w:szCs w:val="22"/>
        </w:rPr>
        <w:t>i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30 giorni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questo Servizio è tenuto a </w:t>
      </w:r>
      <w:r>
        <w:rPr>
          <w:rFonts w:ascii="Arial" w:hAnsi="Arial" w:cs="Arial"/>
          <w:snapToGrid w:val="0"/>
          <w:color w:val="000000"/>
          <w:sz w:val="22"/>
          <w:szCs w:val="22"/>
        </w:rPr>
        <w:t>effettuare i controlli sulla sussistenza dei requisiti e dei presupposti richiesti  per lo svolgimento dell’attività di cui all’oggetto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, ovvero scaduto il termine </w:t>
      </w:r>
      <w:r>
        <w:rPr>
          <w:rFonts w:ascii="Arial" w:hAnsi="Arial" w:cs="Arial"/>
          <w:snapToGrid w:val="0"/>
          <w:color w:val="000000"/>
          <w:sz w:val="22"/>
          <w:szCs w:val="22"/>
        </w:rPr>
        <w:t>suddetto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senza che questo </w:t>
      </w:r>
      <w:r>
        <w:rPr>
          <w:rFonts w:ascii="Arial" w:hAnsi="Arial" w:cs="Arial"/>
          <w:snapToGrid w:val="0"/>
          <w:color w:val="000000"/>
          <w:sz w:val="22"/>
          <w:szCs w:val="22"/>
        </w:rPr>
        <w:t>Ufficio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si sia attivato, l’istanza si intende</w:t>
      </w:r>
      <w:r>
        <w:rPr>
          <w:rFonts w:ascii="Arial" w:hAnsi="Arial" w:cs="Arial"/>
          <w:snapToGrid w:val="0"/>
          <w:color w:val="000000"/>
          <w:sz w:val="22"/>
          <w:szCs w:val="22"/>
        </w:rPr>
        <w:t>rà</w:t>
      </w:r>
      <w:r w:rsidRPr="007B46D9">
        <w:rPr>
          <w:rFonts w:ascii="Arial" w:hAnsi="Arial" w:cs="Arial"/>
          <w:snapToGrid w:val="0"/>
          <w:color w:val="000000"/>
          <w:sz w:val="22"/>
          <w:szCs w:val="22"/>
        </w:rPr>
        <w:t xml:space="preserve"> accolta. </w:t>
      </w:r>
    </w:p>
    <w:p w:rsidR="007B46D9" w:rsidRDefault="007B46D9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Qualora venga accertata la carenza di requisiti o l’infondatezza/irricevibilità della Segnalazione, </w:t>
      </w:r>
      <w:r w:rsidR="0041605A">
        <w:rPr>
          <w:rFonts w:ascii="Arial" w:hAnsi="Arial" w:cs="Arial"/>
          <w:snapToGrid w:val="0"/>
          <w:color w:val="000000"/>
          <w:sz w:val="22"/>
          <w:szCs w:val="22"/>
        </w:rPr>
        <w:t>questa Amministrazione potrà vietare la prosecuzione dell’attività o richiedere all’interessato di conformare le attività alla normativa vigente.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41605A" w:rsidRPr="00FD4603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41605A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>Decorso il termine per l'adozione dei provvedimenti di cui al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l’art. 19 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>comma 3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della L. 241/1990 e ss.mm.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, primo periodo, ovvero di cui al comma 6-bis, l'amministrazione competente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potrà 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>comunque adotta</w:t>
      </w:r>
      <w:r>
        <w:rPr>
          <w:rFonts w:ascii="Arial" w:hAnsi="Arial" w:cs="Arial"/>
          <w:snapToGrid w:val="0"/>
          <w:color w:val="000000"/>
          <w:sz w:val="22"/>
          <w:szCs w:val="22"/>
        </w:rPr>
        <w:t>re</w:t>
      </w:r>
      <w:r w:rsidRPr="0041605A">
        <w:rPr>
          <w:rFonts w:ascii="Arial" w:hAnsi="Arial" w:cs="Arial"/>
          <w:snapToGrid w:val="0"/>
          <w:color w:val="000000"/>
          <w:sz w:val="22"/>
          <w:szCs w:val="22"/>
        </w:rPr>
        <w:t xml:space="preserve"> i provvedimenti previsti dal medesimo comma 3 in presenza delle condizioni previste dall'</w:t>
      </w:r>
      <w:hyperlink r:id="rId10" w:anchor="21-nonies" w:history="1">
        <w:r w:rsidRPr="0041605A">
          <w:rPr>
            <w:rFonts w:ascii="Arial" w:hAnsi="Arial" w:cs="Arial"/>
            <w:snapToGrid w:val="0"/>
            <w:color w:val="000000"/>
            <w:sz w:val="22"/>
            <w:szCs w:val="22"/>
          </w:rPr>
          <w:t>articolo 21-nonies</w:t>
        </w:r>
        <w:r>
          <w:rPr>
            <w:rFonts w:ascii="Arial" w:hAnsi="Arial" w:cs="Arial"/>
            <w:snapToGrid w:val="0"/>
            <w:color w:val="000000"/>
            <w:sz w:val="22"/>
            <w:szCs w:val="22"/>
          </w:rPr>
          <w:t xml:space="preserve"> (Annullamento d’ufficio)</w:t>
        </w:r>
        <w:r w:rsidRPr="0041605A">
          <w:rPr>
            <w:rFonts w:ascii="Arial" w:hAnsi="Arial" w:cs="Arial"/>
            <w:snapToGrid w:val="0"/>
            <w:color w:val="000000"/>
            <w:sz w:val="22"/>
            <w:szCs w:val="22"/>
          </w:rPr>
          <w:t>.</w:t>
        </w:r>
      </w:hyperlink>
    </w:p>
    <w:p w:rsidR="00BA491C" w:rsidRDefault="00BA491C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BA491C" w:rsidRPr="000242C1" w:rsidRDefault="000242C1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Ai sensi dell’art. 39 ter della L.R. 16/2008 e ss.mm.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e ii, le 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>S</w:t>
      </w:r>
      <w:r w:rsidR="005D1FBF" w:rsidRPr="005F3EDB">
        <w:rPr>
          <w:rFonts w:ascii="Arial" w:hAnsi="Arial" w:cs="Arial"/>
          <w:snapToGrid w:val="0"/>
          <w:color w:val="000000"/>
          <w:sz w:val="22"/>
          <w:szCs w:val="22"/>
        </w:rPr>
        <w:t>egnalazioni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 per l’attestazione dell’agibilità degli edifici sono sottoposte a controllo a campione, con cadenza almeno annuale, nella percentuale minima del 30 per cento delle pratiche presentate da individuare mediante preventivo sorteggio. In caso</w:t>
      </w:r>
      <w:r w:rsidR="005D1FBF"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 di sorteggio della presente S</w:t>
      </w:r>
      <w:r w:rsidR="004B14BE" w:rsidRPr="005F3EDB">
        <w:rPr>
          <w:rFonts w:ascii="Arial" w:hAnsi="Arial" w:cs="Arial"/>
          <w:snapToGrid w:val="0"/>
          <w:color w:val="000000"/>
          <w:sz w:val="22"/>
          <w:szCs w:val="22"/>
        </w:rPr>
        <w:t>egnalazione Certificata di Agibilità,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 il responsabile dello </w:t>
      </w:r>
      <w:r w:rsidR="006075BC">
        <w:rPr>
          <w:rFonts w:ascii="Arial" w:hAnsi="Arial" w:cs="Arial"/>
          <w:snapToGrid w:val="0"/>
          <w:color w:val="000000"/>
          <w:sz w:val="22"/>
          <w:szCs w:val="22"/>
        </w:rPr>
        <w:t>SUAP</w:t>
      </w:r>
      <w:r w:rsidRPr="005F3EDB">
        <w:rPr>
          <w:rFonts w:ascii="Arial" w:hAnsi="Arial" w:cs="Arial"/>
          <w:snapToGrid w:val="0"/>
          <w:color w:val="000000"/>
          <w:sz w:val="22"/>
          <w:szCs w:val="22"/>
        </w:rPr>
        <w:t xml:space="preserve">, entro il termine perentorio di dieci giorni lavorativi dall’effettuazione del sorteggio, </w:t>
      </w:r>
      <w:r w:rsidR="003A25B7" w:rsidRPr="005F3EDB">
        <w:rPr>
          <w:rFonts w:ascii="Arial" w:hAnsi="Arial" w:cs="Arial"/>
          <w:snapToGrid w:val="0"/>
          <w:color w:val="000000"/>
          <w:sz w:val="22"/>
          <w:szCs w:val="22"/>
        </w:rPr>
        <w:t>comunicherà</w:t>
      </w:r>
      <w:r w:rsidR="003A25B7" w:rsidRPr="003A25B7">
        <w:rPr>
          <w:rFonts w:ascii="Arial" w:hAnsi="Arial" w:cs="Arial"/>
          <w:snapToGrid w:val="0"/>
          <w:color w:val="000000"/>
          <w:sz w:val="22"/>
          <w:szCs w:val="22"/>
        </w:rPr>
        <w:t xml:space="preserve"> all’interessato la sottoposizione a controllo da effettuarsi nel termine di sessanta giorni decorrenti dalla data di comunicazione</w:t>
      </w:r>
      <w:r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7B46D9" w:rsidRDefault="007B46D9" w:rsidP="00210BD7">
      <w:pPr>
        <w:autoSpaceDE/>
        <w:autoSpaceDN/>
        <w:jc w:val="both"/>
      </w:pPr>
    </w:p>
    <w:p w:rsidR="005F3EDB" w:rsidRPr="00D701B5" w:rsidRDefault="005F3EDB" w:rsidP="005F3EDB">
      <w:pPr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Distinti saluti.</w:t>
      </w:r>
    </w:p>
    <w:p w:rsidR="005F3EDB" w:rsidRPr="00D701B5" w:rsidRDefault="005F3EDB" w:rsidP="005F3EDB">
      <w:pPr>
        <w:ind w:firstLine="567"/>
        <w:jc w:val="both"/>
        <w:rPr>
          <w:rFonts w:ascii="Arial" w:hAnsi="Arial" w:cs="Arial"/>
          <w:snapToGrid w:val="0"/>
          <w:sz w:val="10"/>
          <w:szCs w:val="10"/>
        </w:rPr>
      </w:pPr>
    </w:p>
    <w:p w:rsidR="005F3EDB" w:rsidRPr="00311549" w:rsidRDefault="005F3EDB" w:rsidP="005F3EDB">
      <w:pPr>
        <w:ind w:left="709" w:firstLine="709"/>
        <w:jc w:val="both"/>
        <w:rPr>
          <w:rFonts w:ascii="Arial" w:hAnsi="Arial" w:cs="Arial"/>
          <w:i/>
          <w:snapToGrid w:val="0"/>
          <w:sz w:val="16"/>
          <w:szCs w:val="22"/>
        </w:rPr>
      </w:pPr>
      <w:r w:rsidRPr="00311549">
        <w:rPr>
          <w:rFonts w:ascii="Arial" w:hAnsi="Arial" w:cs="Arial"/>
          <w:i/>
          <w:snapToGrid w:val="0"/>
          <w:sz w:val="22"/>
          <w:szCs w:val="22"/>
        </w:rPr>
        <w:t xml:space="preserve">Sanremo, </w:t>
      </w:r>
    </w:p>
    <w:p w:rsidR="005F3EDB" w:rsidRPr="00D701B5" w:rsidRDefault="005F3EDB" w:rsidP="005F3EDB">
      <w:pPr>
        <w:ind w:left="2835" w:firstLine="283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701B5">
        <w:rPr>
          <w:rFonts w:ascii="Arial" w:hAnsi="Arial" w:cs="Arial"/>
          <w:b/>
          <w:snapToGrid w:val="0"/>
          <w:sz w:val="22"/>
          <w:szCs w:val="22"/>
        </w:rPr>
        <w:t xml:space="preserve">IL </w:t>
      </w:r>
      <w:r>
        <w:rPr>
          <w:rFonts w:ascii="Arial" w:hAnsi="Arial" w:cs="Arial"/>
          <w:b/>
          <w:snapToGrid w:val="0"/>
          <w:sz w:val="22"/>
          <w:szCs w:val="22"/>
        </w:rPr>
        <w:t>DIRIGENTE DEL SETTORE TERRITORIO</w:t>
      </w:r>
    </w:p>
    <w:p w:rsidR="005F3EDB" w:rsidRPr="00311549" w:rsidRDefault="005F3EDB" w:rsidP="005F3EDB">
      <w:pPr>
        <w:tabs>
          <w:tab w:val="left" w:pos="5058"/>
        </w:tabs>
        <w:ind w:left="2835" w:firstLine="2835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311549">
        <w:rPr>
          <w:rFonts w:ascii="Arial" w:hAnsi="Arial" w:cs="Arial"/>
          <w:i/>
          <w:snapToGrid w:val="0"/>
          <w:sz w:val="22"/>
          <w:szCs w:val="22"/>
        </w:rPr>
        <w:t>[dirigente]</w:t>
      </w:r>
    </w:p>
    <w:p w:rsidR="005F3EDB" w:rsidRPr="00311549" w:rsidRDefault="005F3EDB" w:rsidP="005F3EDB">
      <w:pPr>
        <w:tabs>
          <w:tab w:val="left" w:pos="5058"/>
        </w:tabs>
        <w:ind w:left="2835" w:firstLine="2835"/>
        <w:jc w:val="center"/>
        <w:rPr>
          <w:rFonts w:ascii="Arial" w:hAnsi="Arial" w:cs="Arial"/>
          <w:i/>
          <w:snapToGrid w:val="0"/>
          <w:color w:val="000000"/>
          <w:szCs w:val="22"/>
        </w:rPr>
      </w:pPr>
      <w:r w:rsidRPr="00311549">
        <w:rPr>
          <w:rFonts w:ascii="Arial" w:hAnsi="Arial" w:cs="Arial"/>
          <w:i/>
          <w:snapToGrid w:val="0"/>
          <w:szCs w:val="22"/>
        </w:rPr>
        <w:t>(Firmato digitalmente)</w:t>
      </w:r>
    </w:p>
    <w:p w:rsidR="0041605A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1605A" w:rsidRDefault="0041605A" w:rsidP="00210BD7">
      <w:pPr>
        <w:autoSpaceDE/>
        <w:autoSpaceDN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CB3135" w:rsidRPr="00CD1979" w:rsidRDefault="00CB3135" w:rsidP="00B26BDE">
      <w:pPr>
        <w:tabs>
          <w:tab w:val="left" w:pos="5058"/>
        </w:tabs>
        <w:rPr>
          <w:rFonts w:ascii="Book Antiqua" w:hAnsi="Book Antiqua" w:cs="Arial"/>
          <w:snapToGrid w:val="0"/>
          <w:sz w:val="22"/>
          <w:szCs w:val="22"/>
        </w:rPr>
      </w:pPr>
    </w:p>
    <w:sectPr w:rsidR="00CB3135" w:rsidRPr="00CD1979" w:rsidSect="00A11CD1">
      <w:pgSz w:w="11905" w:h="16837" w:code="9"/>
      <w:pgMar w:top="851" w:right="851" w:bottom="1021" w:left="851" w:header="73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C8" w:rsidRDefault="004333C8">
      <w:r>
        <w:separator/>
      </w:r>
    </w:p>
  </w:endnote>
  <w:endnote w:type="continuationSeparator" w:id="0">
    <w:p w:rsidR="004333C8" w:rsidRDefault="0043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C8" w:rsidRDefault="004333C8">
      <w:r>
        <w:separator/>
      </w:r>
    </w:p>
  </w:footnote>
  <w:footnote w:type="continuationSeparator" w:id="0">
    <w:p w:rsidR="004333C8" w:rsidRDefault="0043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FC5B63"/>
    <w:multiLevelType w:val="hybridMultilevel"/>
    <w:tmpl w:val="68C85F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F632BB"/>
    <w:multiLevelType w:val="hybridMultilevel"/>
    <w:tmpl w:val="FFAE5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B4394"/>
    <w:multiLevelType w:val="multilevel"/>
    <w:tmpl w:val="68C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0C28B5"/>
    <w:multiLevelType w:val="hybridMultilevel"/>
    <w:tmpl w:val="B1020C5C"/>
    <w:lvl w:ilvl="0" w:tplc="A26EE8D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49"/>
    <w:rsid w:val="00000894"/>
    <w:rsid w:val="0000153C"/>
    <w:rsid w:val="000055F2"/>
    <w:rsid w:val="00011438"/>
    <w:rsid w:val="00012026"/>
    <w:rsid w:val="00013073"/>
    <w:rsid w:val="000163EF"/>
    <w:rsid w:val="00016E33"/>
    <w:rsid w:val="000170A7"/>
    <w:rsid w:val="00020941"/>
    <w:rsid w:val="000242C1"/>
    <w:rsid w:val="00031ACA"/>
    <w:rsid w:val="000332C6"/>
    <w:rsid w:val="00034403"/>
    <w:rsid w:val="000356A2"/>
    <w:rsid w:val="00043DA3"/>
    <w:rsid w:val="00046420"/>
    <w:rsid w:val="00052CD3"/>
    <w:rsid w:val="00052D37"/>
    <w:rsid w:val="000536CC"/>
    <w:rsid w:val="000547A1"/>
    <w:rsid w:val="000603BD"/>
    <w:rsid w:val="000647B1"/>
    <w:rsid w:val="00064841"/>
    <w:rsid w:val="00067EDB"/>
    <w:rsid w:val="000774A3"/>
    <w:rsid w:val="00085034"/>
    <w:rsid w:val="00085363"/>
    <w:rsid w:val="00086DAA"/>
    <w:rsid w:val="000970DF"/>
    <w:rsid w:val="0009728D"/>
    <w:rsid w:val="000976C1"/>
    <w:rsid w:val="000A093E"/>
    <w:rsid w:val="000A6120"/>
    <w:rsid w:val="000B2E7A"/>
    <w:rsid w:val="000B5F12"/>
    <w:rsid w:val="000B6A3A"/>
    <w:rsid w:val="000B797B"/>
    <w:rsid w:val="000C0C12"/>
    <w:rsid w:val="000C0F64"/>
    <w:rsid w:val="000C2A35"/>
    <w:rsid w:val="000C62CA"/>
    <w:rsid w:val="000C62CE"/>
    <w:rsid w:val="000D3DC1"/>
    <w:rsid w:val="000D61B4"/>
    <w:rsid w:val="000F1839"/>
    <w:rsid w:val="000F1BE9"/>
    <w:rsid w:val="000F5024"/>
    <w:rsid w:val="00101D9F"/>
    <w:rsid w:val="00103A76"/>
    <w:rsid w:val="00106D95"/>
    <w:rsid w:val="001116AD"/>
    <w:rsid w:val="00121723"/>
    <w:rsid w:val="001228DB"/>
    <w:rsid w:val="0012458F"/>
    <w:rsid w:val="001339B8"/>
    <w:rsid w:val="001342A7"/>
    <w:rsid w:val="0013528F"/>
    <w:rsid w:val="00147BCB"/>
    <w:rsid w:val="001505BB"/>
    <w:rsid w:val="00150760"/>
    <w:rsid w:val="00151DC9"/>
    <w:rsid w:val="0015211E"/>
    <w:rsid w:val="00156BAE"/>
    <w:rsid w:val="00160538"/>
    <w:rsid w:val="00161285"/>
    <w:rsid w:val="001629D5"/>
    <w:rsid w:val="00171BBD"/>
    <w:rsid w:val="00176B25"/>
    <w:rsid w:val="00181A4D"/>
    <w:rsid w:val="00183A9E"/>
    <w:rsid w:val="001846EF"/>
    <w:rsid w:val="0018473B"/>
    <w:rsid w:val="0018562C"/>
    <w:rsid w:val="00190016"/>
    <w:rsid w:val="001969F9"/>
    <w:rsid w:val="001A548F"/>
    <w:rsid w:val="001B5876"/>
    <w:rsid w:val="001B6F6C"/>
    <w:rsid w:val="001C1A8B"/>
    <w:rsid w:val="001C272F"/>
    <w:rsid w:val="001D44AC"/>
    <w:rsid w:val="001D556B"/>
    <w:rsid w:val="001D6791"/>
    <w:rsid w:val="001E2A12"/>
    <w:rsid w:val="001E3C27"/>
    <w:rsid w:val="001E51E4"/>
    <w:rsid w:val="001E57A9"/>
    <w:rsid w:val="001E635F"/>
    <w:rsid w:val="001F11A4"/>
    <w:rsid w:val="001F2C58"/>
    <w:rsid w:val="001F3A49"/>
    <w:rsid w:val="001F55D7"/>
    <w:rsid w:val="00202D8F"/>
    <w:rsid w:val="00210BD7"/>
    <w:rsid w:val="00216B10"/>
    <w:rsid w:val="00217B96"/>
    <w:rsid w:val="0023041F"/>
    <w:rsid w:val="002316A8"/>
    <w:rsid w:val="0023395B"/>
    <w:rsid w:val="00241225"/>
    <w:rsid w:val="002452AE"/>
    <w:rsid w:val="00247FBA"/>
    <w:rsid w:val="0025188D"/>
    <w:rsid w:val="00251FB6"/>
    <w:rsid w:val="00253392"/>
    <w:rsid w:val="00254E44"/>
    <w:rsid w:val="00256608"/>
    <w:rsid w:val="00256DB1"/>
    <w:rsid w:val="00257CDA"/>
    <w:rsid w:val="00260C56"/>
    <w:rsid w:val="00260E7C"/>
    <w:rsid w:val="002621EA"/>
    <w:rsid w:val="0026389D"/>
    <w:rsid w:val="00272636"/>
    <w:rsid w:val="00280A29"/>
    <w:rsid w:val="00282F6E"/>
    <w:rsid w:val="00284856"/>
    <w:rsid w:val="0028568E"/>
    <w:rsid w:val="00291A36"/>
    <w:rsid w:val="00295A4B"/>
    <w:rsid w:val="0029760E"/>
    <w:rsid w:val="002977E3"/>
    <w:rsid w:val="00297CF4"/>
    <w:rsid w:val="00297D26"/>
    <w:rsid w:val="002A00A8"/>
    <w:rsid w:val="002A1A66"/>
    <w:rsid w:val="002A6E37"/>
    <w:rsid w:val="002A7E0D"/>
    <w:rsid w:val="002C00AB"/>
    <w:rsid w:val="002C1D87"/>
    <w:rsid w:val="002C59D3"/>
    <w:rsid w:val="002D1D1C"/>
    <w:rsid w:val="002D2ED9"/>
    <w:rsid w:val="002D38C7"/>
    <w:rsid w:val="002E3BFC"/>
    <w:rsid w:val="002F1549"/>
    <w:rsid w:val="002F3629"/>
    <w:rsid w:val="002F39FA"/>
    <w:rsid w:val="003016F3"/>
    <w:rsid w:val="003025EE"/>
    <w:rsid w:val="00304A90"/>
    <w:rsid w:val="00307A88"/>
    <w:rsid w:val="00316614"/>
    <w:rsid w:val="00321D82"/>
    <w:rsid w:val="00325035"/>
    <w:rsid w:val="00325CB7"/>
    <w:rsid w:val="003342DC"/>
    <w:rsid w:val="00345D47"/>
    <w:rsid w:val="00346A05"/>
    <w:rsid w:val="00346FDF"/>
    <w:rsid w:val="00350B53"/>
    <w:rsid w:val="003514FD"/>
    <w:rsid w:val="00354E76"/>
    <w:rsid w:val="003614DE"/>
    <w:rsid w:val="00361EC2"/>
    <w:rsid w:val="0036330A"/>
    <w:rsid w:val="0036710E"/>
    <w:rsid w:val="00367680"/>
    <w:rsid w:val="0037461D"/>
    <w:rsid w:val="003769DC"/>
    <w:rsid w:val="00387342"/>
    <w:rsid w:val="003879EA"/>
    <w:rsid w:val="00393C69"/>
    <w:rsid w:val="00394DF1"/>
    <w:rsid w:val="00397570"/>
    <w:rsid w:val="003A17B0"/>
    <w:rsid w:val="003A25B7"/>
    <w:rsid w:val="003B0736"/>
    <w:rsid w:val="003B21C8"/>
    <w:rsid w:val="003B4727"/>
    <w:rsid w:val="003B4733"/>
    <w:rsid w:val="003B620A"/>
    <w:rsid w:val="003B6C6C"/>
    <w:rsid w:val="003C0604"/>
    <w:rsid w:val="003C1529"/>
    <w:rsid w:val="003C1EB8"/>
    <w:rsid w:val="003C32D1"/>
    <w:rsid w:val="003D16DE"/>
    <w:rsid w:val="003D2435"/>
    <w:rsid w:val="003D2B73"/>
    <w:rsid w:val="003E1950"/>
    <w:rsid w:val="003E4297"/>
    <w:rsid w:val="003E7173"/>
    <w:rsid w:val="004043AA"/>
    <w:rsid w:val="00404B05"/>
    <w:rsid w:val="00404BC6"/>
    <w:rsid w:val="00406A63"/>
    <w:rsid w:val="00407855"/>
    <w:rsid w:val="00414358"/>
    <w:rsid w:val="0041605A"/>
    <w:rsid w:val="00423667"/>
    <w:rsid w:val="00425A6B"/>
    <w:rsid w:val="00432F3A"/>
    <w:rsid w:val="004333C8"/>
    <w:rsid w:val="0043420E"/>
    <w:rsid w:val="00435FDE"/>
    <w:rsid w:val="00443740"/>
    <w:rsid w:val="00444519"/>
    <w:rsid w:val="00456CE6"/>
    <w:rsid w:val="00457A47"/>
    <w:rsid w:val="00463C9B"/>
    <w:rsid w:val="00465D93"/>
    <w:rsid w:val="0046683F"/>
    <w:rsid w:val="004722A1"/>
    <w:rsid w:val="0048284B"/>
    <w:rsid w:val="00491523"/>
    <w:rsid w:val="00494AC9"/>
    <w:rsid w:val="00494F2F"/>
    <w:rsid w:val="004955D4"/>
    <w:rsid w:val="00495F02"/>
    <w:rsid w:val="004979F7"/>
    <w:rsid w:val="004A20E5"/>
    <w:rsid w:val="004A556C"/>
    <w:rsid w:val="004A7D25"/>
    <w:rsid w:val="004B14BE"/>
    <w:rsid w:val="004B2256"/>
    <w:rsid w:val="004B33C1"/>
    <w:rsid w:val="004C33CD"/>
    <w:rsid w:val="004C43CC"/>
    <w:rsid w:val="004C46F7"/>
    <w:rsid w:val="004C751A"/>
    <w:rsid w:val="004D674D"/>
    <w:rsid w:val="004D7196"/>
    <w:rsid w:val="004E1F6E"/>
    <w:rsid w:val="004F3710"/>
    <w:rsid w:val="00500048"/>
    <w:rsid w:val="005050ED"/>
    <w:rsid w:val="00505F3B"/>
    <w:rsid w:val="00506103"/>
    <w:rsid w:val="005061E7"/>
    <w:rsid w:val="00510231"/>
    <w:rsid w:val="00513F37"/>
    <w:rsid w:val="00515744"/>
    <w:rsid w:val="00515C06"/>
    <w:rsid w:val="0051637E"/>
    <w:rsid w:val="00522047"/>
    <w:rsid w:val="005234A3"/>
    <w:rsid w:val="00527AF9"/>
    <w:rsid w:val="005401A5"/>
    <w:rsid w:val="00545625"/>
    <w:rsid w:val="00546068"/>
    <w:rsid w:val="005512CA"/>
    <w:rsid w:val="00564E5E"/>
    <w:rsid w:val="00572364"/>
    <w:rsid w:val="0057528C"/>
    <w:rsid w:val="00575ECF"/>
    <w:rsid w:val="00583290"/>
    <w:rsid w:val="00584061"/>
    <w:rsid w:val="005921C9"/>
    <w:rsid w:val="00595765"/>
    <w:rsid w:val="00596F64"/>
    <w:rsid w:val="005A2747"/>
    <w:rsid w:val="005A2891"/>
    <w:rsid w:val="005A3519"/>
    <w:rsid w:val="005A3EAD"/>
    <w:rsid w:val="005A5D76"/>
    <w:rsid w:val="005A7520"/>
    <w:rsid w:val="005A7D6E"/>
    <w:rsid w:val="005B157E"/>
    <w:rsid w:val="005B7C50"/>
    <w:rsid w:val="005C485D"/>
    <w:rsid w:val="005C51EA"/>
    <w:rsid w:val="005C63E3"/>
    <w:rsid w:val="005C796D"/>
    <w:rsid w:val="005C7CC4"/>
    <w:rsid w:val="005D0544"/>
    <w:rsid w:val="005D0B9B"/>
    <w:rsid w:val="005D1F66"/>
    <w:rsid w:val="005D1FBF"/>
    <w:rsid w:val="005D5364"/>
    <w:rsid w:val="005F109F"/>
    <w:rsid w:val="005F3EDB"/>
    <w:rsid w:val="005F5404"/>
    <w:rsid w:val="006013F5"/>
    <w:rsid w:val="00601A97"/>
    <w:rsid w:val="006075BC"/>
    <w:rsid w:val="0061220D"/>
    <w:rsid w:val="006153BD"/>
    <w:rsid w:val="00620E04"/>
    <w:rsid w:val="0063245B"/>
    <w:rsid w:val="006328C5"/>
    <w:rsid w:val="006332ED"/>
    <w:rsid w:val="00642678"/>
    <w:rsid w:val="00646DE3"/>
    <w:rsid w:val="00650D49"/>
    <w:rsid w:val="00653726"/>
    <w:rsid w:val="00655810"/>
    <w:rsid w:val="006559F3"/>
    <w:rsid w:val="00671783"/>
    <w:rsid w:val="00676ACF"/>
    <w:rsid w:val="00680302"/>
    <w:rsid w:val="006902FB"/>
    <w:rsid w:val="0069077B"/>
    <w:rsid w:val="006928BB"/>
    <w:rsid w:val="006A1867"/>
    <w:rsid w:val="006A467A"/>
    <w:rsid w:val="006A6612"/>
    <w:rsid w:val="006A7D02"/>
    <w:rsid w:val="006B4E71"/>
    <w:rsid w:val="006B5B6A"/>
    <w:rsid w:val="006C684B"/>
    <w:rsid w:val="006D0AD1"/>
    <w:rsid w:val="006D48BC"/>
    <w:rsid w:val="006D762D"/>
    <w:rsid w:val="006E7BC4"/>
    <w:rsid w:val="006F2DFC"/>
    <w:rsid w:val="006F3DED"/>
    <w:rsid w:val="006F6D86"/>
    <w:rsid w:val="007054F3"/>
    <w:rsid w:val="0071382B"/>
    <w:rsid w:val="00715106"/>
    <w:rsid w:val="00716179"/>
    <w:rsid w:val="00720883"/>
    <w:rsid w:val="00723854"/>
    <w:rsid w:val="007262C2"/>
    <w:rsid w:val="007269CA"/>
    <w:rsid w:val="00735AD3"/>
    <w:rsid w:val="007540F0"/>
    <w:rsid w:val="00755B5E"/>
    <w:rsid w:val="007566BA"/>
    <w:rsid w:val="0076015B"/>
    <w:rsid w:val="00760F27"/>
    <w:rsid w:val="007618D6"/>
    <w:rsid w:val="00765712"/>
    <w:rsid w:val="00776F60"/>
    <w:rsid w:val="00783911"/>
    <w:rsid w:val="007849A8"/>
    <w:rsid w:val="007869B6"/>
    <w:rsid w:val="00792F12"/>
    <w:rsid w:val="00797DB4"/>
    <w:rsid w:val="007A0D6D"/>
    <w:rsid w:val="007B2EE0"/>
    <w:rsid w:val="007B46D9"/>
    <w:rsid w:val="007B6EFF"/>
    <w:rsid w:val="007B7ED0"/>
    <w:rsid w:val="007C5378"/>
    <w:rsid w:val="007D003F"/>
    <w:rsid w:val="007D28C8"/>
    <w:rsid w:val="007D44A6"/>
    <w:rsid w:val="007E1C44"/>
    <w:rsid w:val="007E2D3B"/>
    <w:rsid w:val="007E377B"/>
    <w:rsid w:val="007E64A6"/>
    <w:rsid w:val="007E64DC"/>
    <w:rsid w:val="007F08D0"/>
    <w:rsid w:val="007F3C46"/>
    <w:rsid w:val="007F62BD"/>
    <w:rsid w:val="00802843"/>
    <w:rsid w:val="00802D85"/>
    <w:rsid w:val="00807D42"/>
    <w:rsid w:val="00810FF8"/>
    <w:rsid w:val="0081296B"/>
    <w:rsid w:val="0081603A"/>
    <w:rsid w:val="00816EB2"/>
    <w:rsid w:val="00820A28"/>
    <w:rsid w:val="0082528B"/>
    <w:rsid w:val="00832CB1"/>
    <w:rsid w:val="008376BB"/>
    <w:rsid w:val="008431E3"/>
    <w:rsid w:val="00843B47"/>
    <w:rsid w:val="00851D14"/>
    <w:rsid w:val="008538A0"/>
    <w:rsid w:val="00861710"/>
    <w:rsid w:val="008628F6"/>
    <w:rsid w:val="00865940"/>
    <w:rsid w:val="008669F4"/>
    <w:rsid w:val="00870B02"/>
    <w:rsid w:val="00873F3F"/>
    <w:rsid w:val="008746DD"/>
    <w:rsid w:val="00882FF4"/>
    <w:rsid w:val="008845D5"/>
    <w:rsid w:val="00886E76"/>
    <w:rsid w:val="008954AC"/>
    <w:rsid w:val="008A6A43"/>
    <w:rsid w:val="008A7E0A"/>
    <w:rsid w:val="008B343E"/>
    <w:rsid w:val="008B60C1"/>
    <w:rsid w:val="008B78BB"/>
    <w:rsid w:val="008C6436"/>
    <w:rsid w:val="008C75FA"/>
    <w:rsid w:val="008D2593"/>
    <w:rsid w:val="008D63AC"/>
    <w:rsid w:val="008F0FB7"/>
    <w:rsid w:val="008F189D"/>
    <w:rsid w:val="008F2187"/>
    <w:rsid w:val="008F21BD"/>
    <w:rsid w:val="0090402C"/>
    <w:rsid w:val="0090539A"/>
    <w:rsid w:val="00905A25"/>
    <w:rsid w:val="009144AA"/>
    <w:rsid w:val="009226EC"/>
    <w:rsid w:val="009264DE"/>
    <w:rsid w:val="00926F25"/>
    <w:rsid w:val="00926FE5"/>
    <w:rsid w:val="0093138D"/>
    <w:rsid w:val="00931C41"/>
    <w:rsid w:val="00934DF3"/>
    <w:rsid w:val="00937982"/>
    <w:rsid w:val="00937EB2"/>
    <w:rsid w:val="00943FE4"/>
    <w:rsid w:val="009471C4"/>
    <w:rsid w:val="00953891"/>
    <w:rsid w:val="00955D46"/>
    <w:rsid w:val="0095698B"/>
    <w:rsid w:val="00957101"/>
    <w:rsid w:val="0096225B"/>
    <w:rsid w:val="0096401A"/>
    <w:rsid w:val="00964E7D"/>
    <w:rsid w:val="0097070E"/>
    <w:rsid w:val="00971D36"/>
    <w:rsid w:val="009813C6"/>
    <w:rsid w:val="00982F2E"/>
    <w:rsid w:val="009831DE"/>
    <w:rsid w:val="0098426F"/>
    <w:rsid w:val="00985031"/>
    <w:rsid w:val="00985FFC"/>
    <w:rsid w:val="009907C8"/>
    <w:rsid w:val="009931D7"/>
    <w:rsid w:val="00993552"/>
    <w:rsid w:val="009935B7"/>
    <w:rsid w:val="009A07B1"/>
    <w:rsid w:val="009A15FA"/>
    <w:rsid w:val="009A1BE2"/>
    <w:rsid w:val="009A235F"/>
    <w:rsid w:val="009B55A4"/>
    <w:rsid w:val="009B68EA"/>
    <w:rsid w:val="009C5A70"/>
    <w:rsid w:val="009C5D3B"/>
    <w:rsid w:val="009D741E"/>
    <w:rsid w:val="009E2180"/>
    <w:rsid w:val="009E2A3C"/>
    <w:rsid w:val="009E4CF0"/>
    <w:rsid w:val="009E538E"/>
    <w:rsid w:val="00A001A1"/>
    <w:rsid w:val="00A03B5F"/>
    <w:rsid w:val="00A11CD1"/>
    <w:rsid w:val="00A144E9"/>
    <w:rsid w:val="00A15B81"/>
    <w:rsid w:val="00A15EE9"/>
    <w:rsid w:val="00A168AA"/>
    <w:rsid w:val="00A1748A"/>
    <w:rsid w:val="00A20C13"/>
    <w:rsid w:val="00A21626"/>
    <w:rsid w:val="00A23CF5"/>
    <w:rsid w:val="00A23D1E"/>
    <w:rsid w:val="00A24826"/>
    <w:rsid w:val="00A344E7"/>
    <w:rsid w:val="00A35C33"/>
    <w:rsid w:val="00A4225C"/>
    <w:rsid w:val="00A51238"/>
    <w:rsid w:val="00A523CD"/>
    <w:rsid w:val="00A55213"/>
    <w:rsid w:val="00A57B00"/>
    <w:rsid w:val="00A6221F"/>
    <w:rsid w:val="00A622A4"/>
    <w:rsid w:val="00A640B0"/>
    <w:rsid w:val="00A660FC"/>
    <w:rsid w:val="00A666C2"/>
    <w:rsid w:val="00A67276"/>
    <w:rsid w:val="00A702A5"/>
    <w:rsid w:val="00A72B00"/>
    <w:rsid w:val="00A75E7A"/>
    <w:rsid w:val="00A768C1"/>
    <w:rsid w:val="00A966FF"/>
    <w:rsid w:val="00A96CD7"/>
    <w:rsid w:val="00A97E6A"/>
    <w:rsid w:val="00AA4B79"/>
    <w:rsid w:val="00AB09B6"/>
    <w:rsid w:val="00AB183B"/>
    <w:rsid w:val="00AB1F46"/>
    <w:rsid w:val="00AB4E92"/>
    <w:rsid w:val="00AC0C45"/>
    <w:rsid w:val="00AC127F"/>
    <w:rsid w:val="00AC1F89"/>
    <w:rsid w:val="00AC317A"/>
    <w:rsid w:val="00AC34BD"/>
    <w:rsid w:val="00AC656D"/>
    <w:rsid w:val="00AD10A8"/>
    <w:rsid w:val="00AD2EE5"/>
    <w:rsid w:val="00AD5D5C"/>
    <w:rsid w:val="00AE038A"/>
    <w:rsid w:val="00AE068E"/>
    <w:rsid w:val="00AE08EB"/>
    <w:rsid w:val="00AE78F5"/>
    <w:rsid w:val="00AF3001"/>
    <w:rsid w:val="00AF4F70"/>
    <w:rsid w:val="00AF750B"/>
    <w:rsid w:val="00AF77F5"/>
    <w:rsid w:val="00B06A2E"/>
    <w:rsid w:val="00B06FF9"/>
    <w:rsid w:val="00B102B7"/>
    <w:rsid w:val="00B11FB1"/>
    <w:rsid w:val="00B16594"/>
    <w:rsid w:val="00B16FCB"/>
    <w:rsid w:val="00B17E35"/>
    <w:rsid w:val="00B25514"/>
    <w:rsid w:val="00B26BDE"/>
    <w:rsid w:val="00B27876"/>
    <w:rsid w:val="00B31212"/>
    <w:rsid w:val="00B32FBC"/>
    <w:rsid w:val="00B3320A"/>
    <w:rsid w:val="00B40FAC"/>
    <w:rsid w:val="00B47161"/>
    <w:rsid w:val="00B51B92"/>
    <w:rsid w:val="00B562BE"/>
    <w:rsid w:val="00B609D9"/>
    <w:rsid w:val="00B65414"/>
    <w:rsid w:val="00B72E83"/>
    <w:rsid w:val="00B767D8"/>
    <w:rsid w:val="00B82842"/>
    <w:rsid w:val="00B83B61"/>
    <w:rsid w:val="00BA491C"/>
    <w:rsid w:val="00BA4DEE"/>
    <w:rsid w:val="00BA74A4"/>
    <w:rsid w:val="00BA7C25"/>
    <w:rsid w:val="00BB1247"/>
    <w:rsid w:val="00BC0915"/>
    <w:rsid w:val="00BC5F47"/>
    <w:rsid w:val="00BD0B5D"/>
    <w:rsid w:val="00BD2B80"/>
    <w:rsid w:val="00BD735B"/>
    <w:rsid w:val="00BE2179"/>
    <w:rsid w:val="00BE5C76"/>
    <w:rsid w:val="00BE625B"/>
    <w:rsid w:val="00BF24F0"/>
    <w:rsid w:val="00C0054A"/>
    <w:rsid w:val="00C02653"/>
    <w:rsid w:val="00C04537"/>
    <w:rsid w:val="00C04A3B"/>
    <w:rsid w:val="00C10928"/>
    <w:rsid w:val="00C11E9F"/>
    <w:rsid w:val="00C1308E"/>
    <w:rsid w:val="00C1489E"/>
    <w:rsid w:val="00C23ED7"/>
    <w:rsid w:val="00C32053"/>
    <w:rsid w:val="00C33D61"/>
    <w:rsid w:val="00C347CA"/>
    <w:rsid w:val="00C3588E"/>
    <w:rsid w:val="00C358F1"/>
    <w:rsid w:val="00C36287"/>
    <w:rsid w:val="00C42493"/>
    <w:rsid w:val="00C425FB"/>
    <w:rsid w:val="00C471AB"/>
    <w:rsid w:val="00C62CE6"/>
    <w:rsid w:val="00C63736"/>
    <w:rsid w:val="00C652F4"/>
    <w:rsid w:val="00C73328"/>
    <w:rsid w:val="00C755DD"/>
    <w:rsid w:val="00C800EC"/>
    <w:rsid w:val="00C94F04"/>
    <w:rsid w:val="00C979EA"/>
    <w:rsid w:val="00C97D90"/>
    <w:rsid w:val="00CA0C2D"/>
    <w:rsid w:val="00CA6620"/>
    <w:rsid w:val="00CB3082"/>
    <w:rsid w:val="00CB3135"/>
    <w:rsid w:val="00CB577A"/>
    <w:rsid w:val="00CC6065"/>
    <w:rsid w:val="00CC7772"/>
    <w:rsid w:val="00CC777D"/>
    <w:rsid w:val="00CD1351"/>
    <w:rsid w:val="00CD1979"/>
    <w:rsid w:val="00CD3E8F"/>
    <w:rsid w:val="00CE0C25"/>
    <w:rsid w:val="00CE53CA"/>
    <w:rsid w:val="00CF44C2"/>
    <w:rsid w:val="00CF54FA"/>
    <w:rsid w:val="00D1008F"/>
    <w:rsid w:val="00D13050"/>
    <w:rsid w:val="00D148D9"/>
    <w:rsid w:val="00D15AA3"/>
    <w:rsid w:val="00D24224"/>
    <w:rsid w:val="00D25382"/>
    <w:rsid w:val="00D27AEC"/>
    <w:rsid w:val="00D315E3"/>
    <w:rsid w:val="00D31F86"/>
    <w:rsid w:val="00D33684"/>
    <w:rsid w:val="00D342D8"/>
    <w:rsid w:val="00D459D2"/>
    <w:rsid w:val="00D46FD6"/>
    <w:rsid w:val="00D54107"/>
    <w:rsid w:val="00D60EAD"/>
    <w:rsid w:val="00D6164F"/>
    <w:rsid w:val="00D701B5"/>
    <w:rsid w:val="00D73F5F"/>
    <w:rsid w:val="00D747EB"/>
    <w:rsid w:val="00D765EF"/>
    <w:rsid w:val="00D777FF"/>
    <w:rsid w:val="00D8664D"/>
    <w:rsid w:val="00D91DC5"/>
    <w:rsid w:val="00D935AA"/>
    <w:rsid w:val="00D962BC"/>
    <w:rsid w:val="00DA19DB"/>
    <w:rsid w:val="00DA2049"/>
    <w:rsid w:val="00DB0565"/>
    <w:rsid w:val="00DB0BA4"/>
    <w:rsid w:val="00DC0B1C"/>
    <w:rsid w:val="00DC4620"/>
    <w:rsid w:val="00DC5E2A"/>
    <w:rsid w:val="00DC725A"/>
    <w:rsid w:val="00DD3E74"/>
    <w:rsid w:val="00DE1536"/>
    <w:rsid w:val="00DE4684"/>
    <w:rsid w:val="00DE6A40"/>
    <w:rsid w:val="00DE778F"/>
    <w:rsid w:val="00DF06E0"/>
    <w:rsid w:val="00DF3514"/>
    <w:rsid w:val="00E07892"/>
    <w:rsid w:val="00E21C3A"/>
    <w:rsid w:val="00E23692"/>
    <w:rsid w:val="00E238CF"/>
    <w:rsid w:val="00E30816"/>
    <w:rsid w:val="00E30AE0"/>
    <w:rsid w:val="00E34909"/>
    <w:rsid w:val="00E47091"/>
    <w:rsid w:val="00E52440"/>
    <w:rsid w:val="00E534B0"/>
    <w:rsid w:val="00E643A0"/>
    <w:rsid w:val="00E6578D"/>
    <w:rsid w:val="00E65B72"/>
    <w:rsid w:val="00E72007"/>
    <w:rsid w:val="00E925DC"/>
    <w:rsid w:val="00E94854"/>
    <w:rsid w:val="00E9515D"/>
    <w:rsid w:val="00E97026"/>
    <w:rsid w:val="00EA236D"/>
    <w:rsid w:val="00EB0848"/>
    <w:rsid w:val="00EB672F"/>
    <w:rsid w:val="00EB6E86"/>
    <w:rsid w:val="00EB7369"/>
    <w:rsid w:val="00EC3904"/>
    <w:rsid w:val="00EC3CFB"/>
    <w:rsid w:val="00ED6CC2"/>
    <w:rsid w:val="00ED7A0E"/>
    <w:rsid w:val="00EE3C5C"/>
    <w:rsid w:val="00EE4F33"/>
    <w:rsid w:val="00EE5718"/>
    <w:rsid w:val="00EE59DD"/>
    <w:rsid w:val="00EE6052"/>
    <w:rsid w:val="00EE7C59"/>
    <w:rsid w:val="00EF241E"/>
    <w:rsid w:val="00EF31F8"/>
    <w:rsid w:val="00EF4ED9"/>
    <w:rsid w:val="00EF6604"/>
    <w:rsid w:val="00F00D71"/>
    <w:rsid w:val="00F011DF"/>
    <w:rsid w:val="00F01838"/>
    <w:rsid w:val="00F02A45"/>
    <w:rsid w:val="00F03762"/>
    <w:rsid w:val="00F059DB"/>
    <w:rsid w:val="00F13A02"/>
    <w:rsid w:val="00F1550A"/>
    <w:rsid w:val="00F20DD0"/>
    <w:rsid w:val="00F2467E"/>
    <w:rsid w:val="00F27F34"/>
    <w:rsid w:val="00F311F4"/>
    <w:rsid w:val="00F33F45"/>
    <w:rsid w:val="00F42765"/>
    <w:rsid w:val="00F430F9"/>
    <w:rsid w:val="00F44854"/>
    <w:rsid w:val="00F44F4B"/>
    <w:rsid w:val="00F534A0"/>
    <w:rsid w:val="00F55F5C"/>
    <w:rsid w:val="00F56236"/>
    <w:rsid w:val="00F57454"/>
    <w:rsid w:val="00F57857"/>
    <w:rsid w:val="00F62CAD"/>
    <w:rsid w:val="00F66881"/>
    <w:rsid w:val="00F6721B"/>
    <w:rsid w:val="00F70188"/>
    <w:rsid w:val="00F708B6"/>
    <w:rsid w:val="00F72C4F"/>
    <w:rsid w:val="00F730FD"/>
    <w:rsid w:val="00F8134F"/>
    <w:rsid w:val="00F83831"/>
    <w:rsid w:val="00F83BC8"/>
    <w:rsid w:val="00F84647"/>
    <w:rsid w:val="00F901B1"/>
    <w:rsid w:val="00F907B9"/>
    <w:rsid w:val="00F93ECB"/>
    <w:rsid w:val="00F94384"/>
    <w:rsid w:val="00FA0227"/>
    <w:rsid w:val="00FA689A"/>
    <w:rsid w:val="00FA72FC"/>
    <w:rsid w:val="00FA7D18"/>
    <w:rsid w:val="00FB19E9"/>
    <w:rsid w:val="00FC036B"/>
    <w:rsid w:val="00FC05B6"/>
    <w:rsid w:val="00FC237D"/>
    <w:rsid w:val="00FC47FB"/>
    <w:rsid w:val="00FC6046"/>
    <w:rsid w:val="00FD07EE"/>
    <w:rsid w:val="00FD33C7"/>
    <w:rsid w:val="00FD4603"/>
    <w:rsid w:val="00FD5BCD"/>
    <w:rsid w:val="00FE2190"/>
    <w:rsid w:val="00FE587B"/>
    <w:rsid w:val="00FF1ADF"/>
    <w:rsid w:val="00FF23A5"/>
    <w:rsid w:val="00FF360B"/>
    <w:rsid w:val="00FF3763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7161"/>
    <w:pPr>
      <w:autoSpaceDE w:val="0"/>
      <w:autoSpaceDN w:val="0"/>
    </w:pPr>
  </w:style>
  <w:style w:type="paragraph" w:styleId="Titolo2">
    <w:name w:val="heading 2"/>
    <w:basedOn w:val="Normale"/>
    <w:next w:val="Normale"/>
    <w:link w:val="Titolo2Carattere"/>
    <w:qFormat/>
    <w:rsid w:val="00FD4603"/>
    <w:pPr>
      <w:keepNext/>
      <w:autoSpaceDE/>
      <w:autoSpaceDN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36287"/>
    <w:pPr>
      <w:framePr w:w="8216" w:h="1611" w:hRule="exact" w:wrap="auto" w:vAnchor="page" w:hAnchor="page" w:x="2517" w:y="9479"/>
      <w:widowControl w:val="0"/>
      <w:spacing w:line="187" w:lineRule="atLeast"/>
      <w:jc w:val="both"/>
    </w:pPr>
    <w:rPr>
      <w:rFonts w:ascii="Helvetica" w:hAnsi="Helvetica" w:cs="Helvetica"/>
      <w:b/>
      <w:bCs/>
      <w:color w:val="000000"/>
    </w:rPr>
  </w:style>
  <w:style w:type="paragraph" w:styleId="Titolo">
    <w:name w:val="Title"/>
    <w:basedOn w:val="Normale"/>
    <w:qFormat/>
    <w:rsid w:val="00FA689A"/>
    <w:pPr>
      <w:autoSpaceDE/>
      <w:autoSpaceDN/>
      <w:jc w:val="center"/>
    </w:pPr>
    <w:rPr>
      <w:rFonts w:ascii="Bookman Old Style" w:hAnsi="Bookman Old Style"/>
      <w:sz w:val="48"/>
    </w:rPr>
  </w:style>
  <w:style w:type="paragraph" w:styleId="Sottotitolo">
    <w:name w:val="Subtitle"/>
    <w:basedOn w:val="Normale"/>
    <w:qFormat/>
    <w:rsid w:val="00FA689A"/>
    <w:pPr>
      <w:autoSpaceDE/>
      <w:autoSpaceDN/>
      <w:jc w:val="center"/>
    </w:pPr>
    <w:rPr>
      <w:sz w:val="36"/>
    </w:rPr>
  </w:style>
  <w:style w:type="paragraph" w:styleId="Testofumetto">
    <w:name w:val="Balloon Text"/>
    <w:basedOn w:val="Normale"/>
    <w:semiHidden/>
    <w:rsid w:val="009640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2B0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26B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6BD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67680"/>
    <w:rPr>
      <w:color w:val="0000FF"/>
      <w:u w:val="single"/>
    </w:rPr>
  </w:style>
  <w:style w:type="character" w:customStyle="1" w:styleId="apple-converted-space">
    <w:name w:val="apple-converted-space"/>
    <w:rsid w:val="00FD4603"/>
  </w:style>
  <w:style w:type="character" w:customStyle="1" w:styleId="Titolo2Carattere">
    <w:name w:val="Titolo 2 Carattere"/>
    <w:link w:val="Titolo2"/>
    <w:rsid w:val="00FD460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rsid w:val="00FD4603"/>
  </w:style>
  <w:style w:type="character" w:customStyle="1" w:styleId="inlinea">
    <w:name w:val="inlinea"/>
    <w:rsid w:val="00024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7161"/>
    <w:pPr>
      <w:autoSpaceDE w:val="0"/>
      <w:autoSpaceDN w:val="0"/>
    </w:pPr>
  </w:style>
  <w:style w:type="paragraph" w:styleId="Titolo2">
    <w:name w:val="heading 2"/>
    <w:basedOn w:val="Normale"/>
    <w:next w:val="Normale"/>
    <w:link w:val="Titolo2Carattere"/>
    <w:qFormat/>
    <w:rsid w:val="00FD4603"/>
    <w:pPr>
      <w:keepNext/>
      <w:autoSpaceDE/>
      <w:autoSpaceDN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36287"/>
    <w:pPr>
      <w:framePr w:w="8216" w:h="1611" w:hRule="exact" w:wrap="auto" w:vAnchor="page" w:hAnchor="page" w:x="2517" w:y="9479"/>
      <w:widowControl w:val="0"/>
      <w:spacing w:line="187" w:lineRule="atLeast"/>
      <w:jc w:val="both"/>
    </w:pPr>
    <w:rPr>
      <w:rFonts w:ascii="Helvetica" w:hAnsi="Helvetica" w:cs="Helvetica"/>
      <w:b/>
      <w:bCs/>
      <w:color w:val="000000"/>
    </w:rPr>
  </w:style>
  <w:style w:type="paragraph" w:styleId="Titolo">
    <w:name w:val="Title"/>
    <w:basedOn w:val="Normale"/>
    <w:qFormat/>
    <w:rsid w:val="00FA689A"/>
    <w:pPr>
      <w:autoSpaceDE/>
      <w:autoSpaceDN/>
      <w:jc w:val="center"/>
    </w:pPr>
    <w:rPr>
      <w:rFonts w:ascii="Bookman Old Style" w:hAnsi="Bookman Old Style"/>
      <w:sz w:val="48"/>
    </w:rPr>
  </w:style>
  <w:style w:type="paragraph" w:styleId="Sottotitolo">
    <w:name w:val="Subtitle"/>
    <w:basedOn w:val="Normale"/>
    <w:qFormat/>
    <w:rsid w:val="00FA689A"/>
    <w:pPr>
      <w:autoSpaceDE/>
      <w:autoSpaceDN/>
      <w:jc w:val="center"/>
    </w:pPr>
    <w:rPr>
      <w:sz w:val="36"/>
    </w:rPr>
  </w:style>
  <w:style w:type="paragraph" w:styleId="Testofumetto">
    <w:name w:val="Balloon Text"/>
    <w:basedOn w:val="Normale"/>
    <w:semiHidden/>
    <w:rsid w:val="009640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2B0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B26B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6BD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67680"/>
    <w:rPr>
      <w:color w:val="0000FF"/>
      <w:u w:val="single"/>
    </w:rPr>
  </w:style>
  <w:style w:type="character" w:customStyle="1" w:styleId="apple-converted-space">
    <w:name w:val="apple-converted-space"/>
    <w:rsid w:val="00FD4603"/>
  </w:style>
  <w:style w:type="character" w:customStyle="1" w:styleId="Titolo2Carattere">
    <w:name w:val="Titolo 2 Carattere"/>
    <w:link w:val="Titolo2"/>
    <w:rsid w:val="00FD460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rsid w:val="00FD4603"/>
  </w:style>
  <w:style w:type="character" w:customStyle="1" w:styleId="inlinea">
    <w:name w:val="inlinea"/>
    <w:rsid w:val="0002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settiegatti.eu/info/norme/statali/1990_024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1619-9AF1-460E-9D31-1C50EC6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Albenga</vt:lpstr>
    </vt:vector>
  </TitlesOfParts>
  <Company>Hewlett-Packard Company</Company>
  <LinksUpToDate>false</LinksUpToDate>
  <CharactersWithSpaces>2815</CharactersWithSpaces>
  <SharedDoc>false</SharedDoc>
  <HLinks>
    <vt:vector size="6" baseType="variant">
      <vt:variant>
        <vt:i4>7340037</vt:i4>
      </vt:variant>
      <vt:variant>
        <vt:i4>8</vt:i4>
      </vt:variant>
      <vt:variant>
        <vt:i4>0</vt:i4>
      </vt:variant>
      <vt:variant>
        <vt:i4>5</vt:i4>
      </vt:variant>
      <vt:variant>
        <vt:lpwstr>http://www.bosettiegatti.eu/info/norme/statali/1990_0241.htm</vt:lpwstr>
      </vt:variant>
      <vt:variant>
        <vt:lpwstr>21-noni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Albenga</dc:title>
  <dc:creator>andrea.vassalli</dc:creator>
  <cp:lastModifiedBy>Davide Fiengo</cp:lastModifiedBy>
  <cp:revision>13</cp:revision>
  <cp:lastPrinted>2015-06-19T11:05:00Z</cp:lastPrinted>
  <dcterms:created xsi:type="dcterms:W3CDTF">2017-11-07T12:54:00Z</dcterms:created>
  <dcterms:modified xsi:type="dcterms:W3CDTF">2018-10-22T15:18:00Z</dcterms:modified>
</cp:coreProperties>
</file>